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C" w:rsidRDefault="0055592C" w:rsidP="005559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592C">
        <w:rPr>
          <w:rFonts w:ascii="Times New Roman" w:hAnsi="Times New Roman" w:cs="Times New Roman"/>
          <w:b/>
          <w:bCs/>
          <w:sz w:val="36"/>
          <w:szCs w:val="36"/>
        </w:rPr>
        <w:t>Картотека художественных произведений для чтения детям по формированию основ пожарной безопасности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.</w:t>
      </w:r>
      <w:hyperlink r:id="rId6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Эдуард Успенский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  </w:t>
      </w:r>
      <w:hyperlink r:id="rId7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Про Веру и Анфису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2.</w:t>
      </w:r>
      <w:r w:rsidRPr="006E1DC4">
        <w:rPr>
          <w:bCs/>
          <w:color w:val="000000"/>
          <w:sz w:val="28"/>
          <w:szCs w:val="28"/>
          <w:shd w:val="clear" w:color="auto" w:fill="FAFBFC"/>
        </w:rPr>
        <w:t xml:space="preserve"> </w:t>
      </w:r>
      <w:r w:rsidRPr="006E1DC4">
        <w:rPr>
          <w:rFonts w:ascii="Times New Roman" w:hAnsi="Times New Roman" w:cs="Times New Roman"/>
          <w:bCs/>
          <w:sz w:val="28"/>
          <w:szCs w:val="28"/>
        </w:rPr>
        <w:t>Крылов И.А. Роща и Огонь.</w:t>
      </w:r>
    </w:p>
    <w:p w:rsidR="0055592C" w:rsidRPr="006E1DC4" w:rsidRDefault="0055592C" w:rsidP="0055592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AFBFC"/>
          <w:lang w:eastAsia="ru-RU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3.</w:t>
      </w:r>
      <w:r w:rsidRPr="006E1D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AFBFC"/>
          <w:lang w:eastAsia="ru-RU"/>
        </w:rPr>
        <w:t xml:space="preserve"> Татарская сказка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Сказка о том, как братья огонь добывали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4.</w:t>
      </w:r>
      <w:r w:rsidRPr="006E1DC4">
        <w:rPr>
          <w:bCs/>
          <w:color w:val="000000"/>
          <w:sz w:val="28"/>
          <w:szCs w:val="28"/>
          <w:shd w:val="clear" w:color="auto" w:fill="FAFBFC"/>
        </w:rPr>
        <w:t xml:space="preserve"> </w:t>
      </w:r>
      <w:r w:rsidRPr="006E1DC4">
        <w:rPr>
          <w:rFonts w:ascii="Times New Roman" w:hAnsi="Times New Roman" w:cs="Times New Roman"/>
          <w:bCs/>
          <w:sz w:val="28"/>
          <w:szCs w:val="28"/>
        </w:rPr>
        <w:t>Г.Х. Андерсен. </w:t>
      </w:r>
      <w:hyperlink r:id="rId9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Девочка со спичками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5.</w:t>
      </w:r>
      <w:r w:rsidRPr="006E1DC4">
        <w:rPr>
          <w:bCs/>
          <w:color w:val="000000"/>
          <w:sz w:val="28"/>
          <w:szCs w:val="28"/>
          <w:shd w:val="clear" w:color="auto" w:fill="FAFBFC"/>
        </w:rPr>
        <w:t xml:space="preserve"> </w:t>
      </w:r>
      <w:hyperlink r:id="rId10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Братья Гримм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 </w:t>
      </w:r>
      <w:hyperlink r:id="rId11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Соломинка, уголек и боб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6.</w:t>
      </w:r>
      <w:r w:rsidRPr="006E1DC4">
        <w:rPr>
          <w:rFonts w:ascii="Times New Roman" w:eastAsia="Times New Roman" w:hAnsi="Times New Roman" w:cs="Times New Roman"/>
          <w:color w:val="CCCCCC"/>
          <w:kern w:val="36"/>
          <w:sz w:val="28"/>
          <w:szCs w:val="28"/>
          <w:lang w:eastAsia="ru-RU"/>
        </w:rPr>
        <w:t xml:space="preserve"> </w:t>
      </w:r>
      <w:r w:rsidRPr="006E1DC4">
        <w:rPr>
          <w:rFonts w:ascii="Times New Roman" w:hAnsi="Times New Roman" w:cs="Times New Roman"/>
          <w:bCs/>
          <w:sz w:val="28"/>
          <w:szCs w:val="28"/>
        </w:rPr>
        <w:t>Африканская сказка.</w:t>
      </w:r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Как люди добывали огонь. 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7.</w:t>
      </w:r>
      <w:r w:rsidRPr="006E1DC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E1DC4">
        <w:rPr>
          <w:rFonts w:ascii="Times New Roman" w:hAnsi="Times New Roman" w:cs="Times New Roman"/>
          <w:bCs/>
          <w:sz w:val="28"/>
          <w:szCs w:val="28"/>
        </w:rPr>
        <w:t>Цыферов Г.Н. .ЖИЛ НА СВЕТЕ СЛОНЕНОК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8. Лев Толстой. ПОЖАРНЫЕ СОБАКИ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В.Драгунский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ПОЖАР ВО ФЛИГЕЛЕ, ИЛИ ПОДВИГ ВО ЛЬДАХ..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С.Михалков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>. ДЯДЯ СТЁПА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1. Константин Паустовский. ЗАЯЧЬИ ЛАПЫ.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 xml:space="preserve">12. Вадим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Шефнер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>.</w:t>
      </w:r>
      <w:r w:rsidRPr="006E1DC4">
        <w:rPr>
          <w:rFonts w:ascii="Times New Roman" w:hAnsi="Times New Roman" w:cs="Times New Roman"/>
          <w:sz w:val="28"/>
          <w:szCs w:val="28"/>
        </w:rPr>
        <w:t> </w:t>
      </w:r>
      <w:r w:rsidRPr="006E1DC4">
        <w:rPr>
          <w:rFonts w:ascii="Times New Roman" w:hAnsi="Times New Roman" w:cs="Times New Roman"/>
          <w:bCs/>
          <w:sz w:val="28"/>
          <w:szCs w:val="28"/>
        </w:rPr>
        <w:t>ЛЕСНОЙ ПОЖАР</w:t>
      </w:r>
    </w:p>
    <w:p w:rsidR="0055592C" w:rsidRPr="006E1DC4" w:rsidRDefault="0055592C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3. Борис Житков.   ПОЖАР.</w:t>
      </w:r>
    </w:p>
    <w:p w:rsidR="006E1DC4" w:rsidRP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4. Борис Житков. ПОЖАР В МОРЕ.</w:t>
      </w:r>
    </w:p>
    <w:p w:rsidR="0055592C" w:rsidRP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5. Волынский Т. «КОШКИН ДОМ»</w:t>
      </w:r>
    </w:p>
    <w:p w:rsidR="0055592C" w:rsidRP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6. Холин Е.  КАК НЕПОСЛУШНАЯ ХРЮШКА ЕДВА НЕ СГОРЕЛА.</w:t>
      </w:r>
    </w:p>
    <w:p w:rsidR="006E1DC4" w:rsidRP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7. Голосов П. СКАЗКА О ЗАЯЧЬЕМ ТЕРЕМКЕ И ОПАСНОМ КОРОБКЕ.</w:t>
      </w:r>
    </w:p>
    <w:p w:rsidR="006E1DC4" w:rsidRPr="006E1DC4" w:rsidRDefault="006E1DC4" w:rsidP="006E1DC4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8. Маршак С. ПОЖАР</w:t>
      </w:r>
    </w:p>
    <w:p w:rsid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 w:rsidRPr="006E1DC4">
        <w:rPr>
          <w:rFonts w:ascii="Times New Roman" w:hAnsi="Times New Roman" w:cs="Times New Roman"/>
          <w:bCs/>
          <w:sz w:val="28"/>
          <w:szCs w:val="28"/>
        </w:rPr>
        <w:t>19. Евгений Пермяк. КАК ОГОНЬ ВОДУ ЗАМУЖ ВЗЯЛ.</w:t>
      </w:r>
    </w:p>
    <w:p w:rsid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Pr="006E1DC4">
        <w:t xml:space="preserve"> </w:t>
      </w:r>
      <w:r>
        <w:t xml:space="preserve"> </w:t>
      </w:r>
      <w:r w:rsidRPr="006E1DC4">
        <w:rPr>
          <w:rFonts w:ascii="Times New Roman" w:hAnsi="Times New Roman" w:cs="Times New Roman"/>
          <w:sz w:val="28"/>
          <w:szCs w:val="28"/>
        </w:rPr>
        <w:t>Е</w:t>
      </w:r>
      <w:r w:rsidRPr="006E1DC4">
        <w:rPr>
          <w:rFonts w:ascii="Times New Roman" w:hAnsi="Times New Roman" w:cs="Times New Roman"/>
          <w:bCs/>
          <w:sz w:val="28"/>
          <w:szCs w:val="28"/>
        </w:rPr>
        <w:t>вгений Пермяк. ОТ КОСТРА ДО КОТЛА.</w:t>
      </w:r>
    </w:p>
    <w:p w:rsid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Е.Харинская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> СПИЧКА-НЕВЕЛИЧКА</w:t>
      </w:r>
    </w:p>
    <w:p w:rsid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2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Е.Харинская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>. СЕРЕЖА.</w:t>
      </w:r>
    </w:p>
    <w:p w:rsidR="006E1DC4" w:rsidRDefault="006E1DC4" w:rsidP="006E1D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12" w:history="1">
        <w:r w:rsidRPr="006E1DC4">
          <w:rPr>
            <w:rStyle w:val="a3"/>
            <w:rFonts w:ascii="Times New Roman" w:hAnsi="Times New Roman" w:cs="Times New Roman"/>
            <w:bCs/>
            <w:sz w:val="28"/>
            <w:szCs w:val="28"/>
          </w:rPr>
          <w:t>В. Сухомлинский</w:t>
        </w:r>
      </w:hyperlink>
      <w:r w:rsidRPr="006E1DC4">
        <w:rPr>
          <w:rFonts w:ascii="Times New Roman" w:hAnsi="Times New Roman" w:cs="Times New Roman"/>
          <w:bCs/>
          <w:sz w:val="28"/>
          <w:szCs w:val="28"/>
        </w:rPr>
        <w:t>. ВОРОБЫШЕК И ОГОНЬ.</w:t>
      </w:r>
    </w:p>
    <w:p w:rsidR="006E1DC4" w:rsidRDefault="006E1DC4" w:rsidP="006E1D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6E1DC4">
        <w:rPr>
          <w:rFonts w:ascii="Times New Roman" w:hAnsi="Times New Roman" w:cs="Times New Roman"/>
          <w:bCs/>
          <w:sz w:val="28"/>
          <w:szCs w:val="28"/>
        </w:rPr>
        <w:t xml:space="preserve">Агния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ГРОЗА.</w:t>
      </w:r>
    </w:p>
    <w:p w:rsidR="006E1DC4" w:rsidRDefault="006E1DC4" w:rsidP="006E1D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Pr="006E1DC4">
        <w:rPr>
          <w:rFonts w:ascii="Times New Roman" w:hAnsi="Times New Roman" w:cs="Times New Roman"/>
          <w:bCs/>
          <w:sz w:val="28"/>
          <w:szCs w:val="28"/>
        </w:rPr>
        <w:t>Плешаков А. ГОРИТ КОСТЁР.</w:t>
      </w:r>
    </w:p>
    <w:p w:rsidR="006E1DC4" w:rsidRDefault="006E1DC4" w:rsidP="006E1DC4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</w:t>
      </w:r>
      <w:r w:rsidRPr="006E1DC4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Плешак</w:t>
      </w:r>
      <w:proofErr w:type="spellEnd"/>
      <w:r w:rsidRPr="006E1DC4">
        <w:rPr>
          <w:color w:val="000000"/>
          <w:sz w:val="28"/>
          <w:szCs w:val="28"/>
          <w:shd w:val="clear" w:color="auto" w:fill="FFFFFF"/>
        </w:rPr>
        <w:t xml:space="preserve"> </w:t>
      </w:r>
      <w:r w:rsidRPr="006E1DC4">
        <w:rPr>
          <w:rFonts w:ascii="Times New Roman" w:hAnsi="Times New Roman" w:cs="Times New Roman"/>
          <w:bCs/>
          <w:sz w:val="28"/>
          <w:szCs w:val="28"/>
        </w:rPr>
        <w:t xml:space="preserve">Фетисова </w:t>
      </w:r>
      <w:proofErr w:type="gramStart"/>
      <w:r w:rsidRPr="006E1DC4">
        <w:rPr>
          <w:rFonts w:ascii="Times New Roman" w:hAnsi="Times New Roman" w:cs="Times New Roman"/>
          <w:bCs/>
          <w:sz w:val="28"/>
          <w:szCs w:val="28"/>
        </w:rPr>
        <w:t>Т.</w:t>
      </w:r>
      <w:proofErr w:type="gram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Куда спешат красные машины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Pr="006E1DC4">
        <w:rPr>
          <w:rFonts w:ascii="Times New Roman" w:hAnsi="Times New Roman" w:cs="Times New Roman"/>
          <w:bCs/>
          <w:sz w:val="28"/>
          <w:szCs w:val="28"/>
        </w:rPr>
        <w:t>Холин И.С. Как непослушная хрюшка едва не сгорела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Хоринская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Е. Спичка-невеличка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Pr="006E1DC4">
        <w:rPr>
          <w:rFonts w:ascii="Times New Roman" w:hAnsi="Times New Roman" w:cs="Times New Roman"/>
          <w:bCs/>
          <w:sz w:val="28"/>
          <w:szCs w:val="28"/>
        </w:rPr>
        <w:t>Цыферов Г. М. Жил на свете слонёнок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0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Чернышов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Л. Как Гриша - проказник испортил весь праздник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1. </w:t>
      </w:r>
      <w:r w:rsidRPr="006E1DC4">
        <w:rPr>
          <w:rFonts w:ascii="Times New Roman" w:hAnsi="Times New Roman" w:cs="Times New Roman"/>
          <w:bCs/>
          <w:sz w:val="28"/>
          <w:szCs w:val="28"/>
        </w:rPr>
        <w:t>Чуковский К.И.  Путаница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Pr="006E1DC4">
        <w:rPr>
          <w:rFonts w:ascii="Times New Roman" w:hAnsi="Times New Roman" w:cs="Times New Roman"/>
          <w:bCs/>
          <w:sz w:val="28"/>
          <w:szCs w:val="28"/>
        </w:rPr>
        <w:t>Шевченко А. Как ловили Уголька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3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Шефнер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В. Лесной пожар.</w:t>
      </w:r>
      <w:r w:rsidRPr="006E1DC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4.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Шим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Э. Дым в </w:t>
      </w:r>
      <w:proofErr w:type="spellStart"/>
      <w:r w:rsidRPr="006E1DC4">
        <w:rPr>
          <w:rFonts w:ascii="Times New Roman" w:hAnsi="Times New Roman" w:cs="Times New Roman"/>
          <w:bCs/>
          <w:sz w:val="28"/>
          <w:szCs w:val="28"/>
        </w:rPr>
        <w:t>лесу</w:t>
      </w:r>
      <w:proofErr w:type="gramStart"/>
      <w:r w:rsidRPr="006E1DC4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6E1DC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6E1DC4">
        <w:rPr>
          <w:rFonts w:ascii="Times New Roman" w:hAnsi="Times New Roman" w:cs="Times New Roman"/>
          <w:bCs/>
          <w:sz w:val="28"/>
          <w:szCs w:val="28"/>
        </w:rPr>
        <w:t xml:space="preserve"> А. ГОРИТ ТРАВА.</w:t>
      </w:r>
    </w:p>
    <w:p w:rsidR="006E1DC4" w:rsidRPr="006E1DC4" w:rsidRDefault="006E1DC4" w:rsidP="006E1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ина Анатольевн по этой ссылке есть текс всех этих произведений.</w:t>
      </w:r>
      <w:bookmarkStart w:id="0" w:name="_GoBack"/>
      <w:bookmarkEnd w:id="0"/>
    </w:p>
    <w:p w:rsidR="006E1DC4" w:rsidRDefault="006E1DC4" w:rsidP="006E1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</w:t>
      </w:r>
      <w:hyperlink r:id="rId13" w:history="1">
        <w:r w:rsidRPr="006E1DC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nsportal.ru/detskii-sad/osnovy-bezopasnosti-zhiznedeyatelnosti/2016/03/13/kartoteka-hudozhestvennyh-proizvedeniy</w:t>
        </w:r>
      </w:hyperlink>
    </w:p>
    <w:p w:rsidR="006E1DC4" w:rsidRPr="006E1DC4" w:rsidRDefault="006E1DC4" w:rsidP="006E1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DC4">
        <w:rPr>
          <w:rFonts w:ascii="Times New Roman" w:hAnsi="Times New Roman" w:cs="Times New Roman"/>
          <w:b/>
          <w:bCs/>
          <w:sz w:val="28"/>
          <w:szCs w:val="28"/>
        </w:rPr>
        <w:t>Файл lit.proizved.po_pozh.bez_.teksty.docx</w:t>
      </w:r>
    </w:p>
    <w:p w:rsidR="006E1DC4" w:rsidRPr="006E1DC4" w:rsidRDefault="006E1DC4" w:rsidP="0055592C">
      <w:pPr>
        <w:rPr>
          <w:rFonts w:ascii="Times New Roman" w:hAnsi="Times New Roman" w:cs="Times New Roman"/>
          <w:bCs/>
          <w:sz w:val="28"/>
          <w:szCs w:val="28"/>
        </w:rPr>
      </w:pPr>
    </w:p>
    <w:p w:rsidR="008B2CA6" w:rsidRDefault="006E1DC4"/>
    <w:sectPr w:rsidR="008B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2C"/>
    <w:rsid w:val="00050762"/>
    <w:rsid w:val="004A781E"/>
    <w:rsid w:val="0055592C"/>
    <w:rsid w:val="006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5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9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1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1D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5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9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1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1D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vseskazki.su/narodnie/tatarskie-skazki/skazka-o-tom-kak-bratya-ogon-dobyvali.html&amp;sa=D&amp;ust=1457885733717000&amp;usg=AFQjCNFwemZ3ad83i_5elfx4Fk8w8tFbVw" TargetMode="External"/><Relationship Id="rId13" Type="http://schemas.openxmlformats.org/officeDocument/2006/relationships/hyperlink" Target="https://nsportal.ru/detskii-sad/osnovy-bezopasnosti-zhiznedeyatelnosti/2016/03/13/kartoteka-hudozhestvennyh-proizvedeni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q=http://vseskazki.su/eduard-uspenskij/pro-veru-i-anfisu.html&amp;sa=D&amp;ust=1457885733697000&amp;usg=AFQjCNGcyDqB65YKMp0B1Y-L4R17l7BGkQ" TargetMode="External"/><Relationship Id="rId12" Type="http://schemas.openxmlformats.org/officeDocument/2006/relationships/hyperlink" Target="https://www.google.com/url?q=http://ruslita.ru/lyubimye-pisateli/russkie-avtory/258-v-sukhomlinskij&amp;sa=D&amp;ust=1457885733816000&amp;usg=AFQjCNHNjH3u81OKyzkPNmFeeOUPaOIV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vseskazki.su/eduard-uspenskij.html&amp;sa=D&amp;ust=1457885733696000&amp;usg=AFQjCNHXjVgg9nZhC71amW_TYFNxSjlJNw" TargetMode="External"/><Relationship Id="rId11" Type="http://schemas.openxmlformats.org/officeDocument/2006/relationships/hyperlink" Target="https://www.google.com/url?q=http://vseskazki.su/avtorskie-skazki/bratya-grimm-chitat/solominka-ugolek-i-bob.html&amp;sa=D&amp;ust=1457885733735000&amp;usg=AFQjCNFwQQhyZsIlMcmg2UTQ8C0iDmOuI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vseskazki.su/avtorskie-skazki/bratya-grimm-chitat.html&amp;sa=D&amp;ust=1457885733734000&amp;usg=AFQjCNEqx1GKrmdKvV1M6I74NyU9SnPd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vseskazki.su/avtorskie-skazki/skazki-gansa-hristiana-andersena/devochka-so-spichkami.html&amp;sa=D&amp;ust=1457885733729000&amp;usg=AFQjCNGEYXqG02NtFKCbvSVJxhXJq1_4M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C7A-C222-4741-BD98-4E450FF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20-04-08T08:48:00Z</dcterms:created>
  <dcterms:modified xsi:type="dcterms:W3CDTF">2020-04-08T09:11:00Z</dcterms:modified>
</cp:coreProperties>
</file>